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B11D" w14:textId="77777777" w:rsidR="0099468D" w:rsidRDefault="0099468D" w:rsidP="0099468D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Biography of a Software Engineer</w:t>
      </w:r>
    </w:p>
    <w:p w14:paraId="14AB9063" w14:textId="77777777" w:rsidR="0099468D" w:rsidRDefault="0099468D" w:rsidP="0099468D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CA4E61">
        <w:rPr>
          <w:b/>
          <w:bCs/>
          <w:color w:val="FF0000"/>
          <w:sz w:val="44"/>
          <w:szCs w:val="44"/>
          <w:u w:val="single"/>
        </w:rPr>
        <w:t>Alexey Pajitnov</w:t>
      </w:r>
    </w:p>
    <w:p w14:paraId="14CEDA31" w14:textId="77777777" w:rsidR="0099468D" w:rsidRDefault="0099468D" w:rsidP="0099468D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CSU33012 Assignment</w:t>
      </w:r>
    </w:p>
    <w:p w14:paraId="5E95546E" w14:textId="77777777" w:rsidR="0099468D" w:rsidRDefault="0099468D" w:rsidP="0099468D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Stephen Davis</w:t>
      </w:r>
    </w:p>
    <w:p w14:paraId="21D4D681" w14:textId="77777777" w:rsidR="0099468D" w:rsidRPr="00CA4E61" w:rsidRDefault="0099468D" w:rsidP="0099468D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44"/>
          <w:szCs w:val="44"/>
          <w:u w:val="single"/>
        </w:rPr>
        <w:t>18324401</w:t>
      </w:r>
    </w:p>
    <w:p w14:paraId="7D35E4D5" w14:textId="77777777" w:rsidR="0099468D" w:rsidRPr="00CA4E61" w:rsidRDefault="0099468D" w:rsidP="0099468D">
      <w:pPr>
        <w:rPr>
          <w:b/>
          <w:bCs/>
          <w:color w:val="00B0F0"/>
          <w:sz w:val="28"/>
          <w:szCs w:val="28"/>
          <w:u w:val="single"/>
        </w:rPr>
      </w:pPr>
      <w:r w:rsidRPr="00CA4E61">
        <w:rPr>
          <w:b/>
          <w:bCs/>
          <w:color w:val="00B0F0"/>
          <w:sz w:val="28"/>
          <w:szCs w:val="28"/>
          <w:u w:val="single"/>
        </w:rPr>
        <w:t>Introduction</w:t>
      </w:r>
    </w:p>
    <w:p w14:paraId="49CF26AC" w14:textId="5524D3F7" w:rsidR="0099468D" w:rsidRDefault="002E06E9" w:rsidP="0099468D">
      <w:r>
        <w:t xml:space="preserve">What is software engineering? </w:t>
      </w:r>
      <w:r w:rsidR="00D32461" w:rsidRPr="00D32461">
        <w:t xml:space="preserve">Software engineering is </w:t>
      </w:r>
      <w:r w:rsidR="00D32461">
        <w:t>“</w:t>
      </w:r>
      <w:r w:rsidR="00D32461" w:rsidRPr="00D32461">
        <w:t>the process of analy</w:t>
      </w:r>
      <w:r w:rsidR="00D32461">
        <w:t>s</w:t>
      </w:r>
      <w:r w:rsidR="00D32461" w:rsidRPr="00D32461">
        <w:t>ing user needs and designing, constructing, and testing end-user applications that will satisfy these needs through the use of software programming languages</w:t>
      </w:r>
      <w:r w:rsidR="00D32461">
        <w:t>” (</w:t>
      </w:r>
      <w:hyperlink r:id="rId8" w:history="1">
        <w:r w:rsidR="00CF646C">
          <w:rPr>
            <w:rStyle w:val="Hyperlink"/>
          </w:rPr>
          <w:t>Techopedia, Year</w:t>
        </w:r>
      </w:hyperlink>
      <w:r w:rsidR="00D32461">
        <w:t xml:space="preserve"> )</w:t>
      </w:r>
      <w:r w:rsidR="00D32461" w:rsidRPr="00D32461">
        <w:t>.</w:t>
      </w:r>
      <w:r w:rsidR="009726B3">
        <w:t xml:space="preserve">  The “term software engineering” first came to life in the 1960’s by Margaret Hamilton. Hamilton felt that “</w:t>
      </w:r>
      <w:r w:rsidR="009726B3" w:rsidRPr="009726B3">
        <w:t>software developers earned the right to be called engineers</w:t>
      </w:r>
      <w:r w:rsidR="009726B3">
        <w:t>” (</w:t>
      </w:r>
      <w:r w:rsidR="00F557F1">
        <w:fldChar w:fldCharType="begin"/>
      </w:r>
      <w:r w:rsidR="00CF646C">
        <w:instrText>HYPERLINK "https://www.hackreactor.com/blog/the-history-of-coding-and-software-engineering"</w:instrText>
      </w:r>
      <w:r w:rsidR="00F557F1">
        <w:fldChar w:fldCharType="separate"/>
      </w:r>
      <w:r w:rsidR="00CF646C">
        <w:rPr>
          <w:rStyle w:val="Hyperlink"/>
        </w:rPr>
        <w:t>Hackreactor, Year</w:t>
      </w:r>
      <w:r w:rsidR="00F557F1">
        <w:rPr>
          <w:rStyle w:val="Hyperlink"/>
        </w:rPr>
        <w:fldChar w:fldCharType="end"/>
      </w:r>
      <w:r w:rsidR="009726B3">
        <w:t xml:space="preserve"> ).</w:t>
      </w:r>
      <w:r w:rsidR="000F25D8">
        <w:t xml:space="preserve"> </w:t>
      </w:r>
      <w:r w:rsidR="00A23976">
        <w:t>Nowadays, there are hundreds of thousands of software engineers. A notable example is a man by the name of Alexey Pajitnov.</w:t>
      </w:r>
    </w:p>
    <w:p w14:paraId="254CEC2F" w14:textId="77777777" w:rsidR="0095016C" w:rsidRDefault="0095016C" w:rsidP="0099468D"/>
    <w:p w14:paraId="2B0B6CFA" w14:textId="77777777" w:rsidR="0099468D" w:rsidRPr="00CA4E61" w:rsidRDefault="0099468D" w:rsidP="0099468D">
      <w:pPr>
        <w:rPr>
          <w:b/>
          <w:bCs/>
          <w:color w:val="00B0F0"/>
          <w:sz w:val="28"/>
          <w:szCs w:val="28"/>
          <w:u w:val="single"/>
        </w:rPr>
      </w:pPr>
      <w:r w:rsidRPr="00CA4E61">
        <w:rPr>
          <w:b/>
          <w:bCs/>
          <w:color w:val="00B0F0"/>
          <w:sz w:val="28"/>
          <w:szCs w:val="28"/>
          <w:u w:val="single"/>
        </w:rPr>
        <w:t>Early Life &amp; Education</w:t>
      </w:r>
    </w:p>
    <w:p w14:paraId="4051D3B9" w14:textId="794C0C06" w:rsidR="0095016C" w:rsidRDefault="002E06E9" w:rsidP="0099468D">
      <w:r>
        <w:t xml:space="preserve">Alexey Pajitnov </w:t>
      </w:r>
      <w:r w:rsidR="007F6F1B">
        <w:t xml:space="preserve">is a Russian-American video game designer and computer engineer, </w:t>
      </w:r>
      <w:r>
        <w:t xml:space="preserve">born in Moscow, </w:t>
      </w:r>
      <w:r w:rsidR="007F6F1B">
        <w:t>Soviet Union</w:t>
      </w:r>
      <w:r>
        <w:t>, on April 16</w:t>
      </w:r>
      <w:r w:rsidRPr="002E06E9">
        <w:rPr>
          <w:vertAlign w:val="superscript"/>
        </w:rPr>
        <w:t>th</w:t>
      </w:r>
      <w:r>
        <w:t xml:space="preserve"> 1955.</w:t>
      </w:r>
      <w:r w:rsidR="00780111">
        <w:t xml:space="preserve"> Both of Pajitnov’s parents were writers</w:t>
      </w:r>
      <w:r w:rsidR="00E7204E">
        <w:t>, and a</w:t>
      </w:r>
      <w:r w:rsidR="00A301EF">
        <w:t>t the young age of 11, Pajitnov’s parents divorced. Up until the age of 17, Pajitnov lived with his mother in a one-bedroom apartment owned by the state.</w:t>
      </w:r>
      <w:r w:rsidR="00F477E7">
        <w:t xml:space="preserve"> At 17, they moved into a private apartment.</w:t>
      </w:r>
    </w:p>
    <w:p w14:paraId="22A080B1" w14:textId="092099BE" w:rsidR="0099468D" w:rsidRDefault="00225BFE" w:rsidP="0099468D">
      <w:r>
        <w:t xml:space="preserve">Pajitnov </w:t>
      </w:r>
      <w:r w:rsidR="0095016C">
        <w:t xml:space="preserve">showed signs of being Mathematically inclined at a very young age, </w:t>
      </w:r>
      <w:r w:rsidR="00A301EF">
        <w:t>enjoying puzzles and solving complex problems. He</w:t>
      </w:r>
      <w:r w:rsidR="0095016C">
        <w:t xml:space="preserve"> proceeded to study at the Moscow Institute of Aviation, where he </w:t>
      </w:r>
      <w:r>
        <w:t>receiv</w:t>
      </w:r>
      <w:r w:rsidR="0095016C">
        <w:t>ed</w:t>
      </w:r>
      <w:r>
        <w:t xml:space="preserve"> a </w:t>
      </w:r>
      <w:r w:rsidR="0095016C">
        <w:t>Master’s</w:t>
      </w:r>
      <w:r>
        <w:t xml:space="preserve"> degree in Applied Mathematics</w:t>
      </w:r>
      <w:r w:rsidR="0095016C">
        <w:t xml:space="preserve"> </w:t>
      </w:r>
      <w:r>
        <w:t>(</w:t>
      </w:r>
      <w:hyperlink r:id="rId9" w:anchor="alexey" w:history="1">
        <w:r w:rsidR="00CF646C">
          <w:rPr>
            <w:rStyle w:val="Hyperlink"/>
          </w:rPr>
          <w:t>Tetris, Year</w:t>
        </w:r>
      </w:hyperlink>
      <w:r>
        <w:t xml:space="preserve"> ).</w:t>
      </w:r>
      <w:r w:rsidR="00F477E7">
        <w:t xml:space="preserve"> During his time at the Moscow Institute of Aviation, Pajitnov worked as a summer intern at the Soviet Academy of Sciences.</w:t>
      </w:r>
      <w:r w:rsidR="00E655FA">
        <w:t xml:space="preserve"> Upon completion of his degree, Pajitnov was offered, and accepted, a job here, where he worked on speech recognition at the Academy’s Dorodnitsyn Computing Centre</w:t>
      </w:r>
      <w:r w:rsidR="00E33311">
        <w:t xml:space="preserve"> (</w:t>
      </w:r>
      <w:hyperlink r:id="rId10" w:history="1">
        <w:r w:rsidR="00E33311">
          <w:rPr>
            <w:rStyle w:val="Hyperlink"/>
          </w:rPr>
          <w:t>Wikipedia, Year</w:t>
        </w:r>
      </w:hyperlink>
      <w:r w:rsidR="00E33311">
        <w:t>)</w:t>
      </w:r>
      <w:r w:rsidR="00E655FA">
        <w:t>.</w:t>
      </w:r>
      <w:r w:rsidR="00E33311">
        <w:t xml:space="preserve"> Here, from time to time, Pajitnov and his colleagues were sent hardware, where they had to assess how powerful it was. Pajitnov’s solution to testing the hardware’s power was to write a basic program, which ignited his passion for game development – </w:t>
      </w:r>
      <w:r w:rsidR="003F7139">
        <w:t xml:space="preserve">it </w:t>
      </w:r>
      <w:r w:rsidR="00E33311">
        <w:t>“became my excuse for making games” (</w:t>
      </w:r>
      <w:hyperlink r:id="rId11" w:history="1">
        <w:r w:rsidR="00E37D50" w:rsidRPr="00E37D50">
          <w:rPr>
            <w:rStyle w:val="Hyperlink"/>
          </w:rPr>
          <w:t>The Guardian, Year</w:t>
        </w:r>
      </w:hyperlink>
      <w:r w:rsidR="00E33311">
        <w:t>).</w:t>
      </w:r>
    </w:p>
    <w:p w14:paraId="41546C76" w14:textId="77777777" w:rsidR="00F477E7" w:rsidRDefault="00F477E7" w:rsidP="0099468D"/>
    <w:p w14:paraId="0275C16C" w14:textId="52BEC4ED" w:rsidR="0099468D" w:rsidRPr="00CA4E61" w:rsidRDefault="0044588E" w:rsidP="0099468D">
      <w:pPr>
        <w:rPr>
          <w:b/>
          <w:bCs/>
          <w:u w:val="single"/>
        </w:rPr>
      </w:pPr>
      <w:r>
        <w:rPr>
          <w:b/>
          <w:bCs/>
          <w:color w:val="00B0F0"/>
          <w:sz w:val="28"/>
          <w:szCs w:val="28"/>
          <w:u w:val="single"/>
        </w:rPr>
        <w:t>Career’s Work</w:t>
      </w:r>
    </w:p>
    <w:p w14:paraId="0E5E9E63" w14:textId="0062766C" w:rsidR="00CA022A" w:rsidRPr="00CA022A" w:rsidRDefault="00CA022A" w:rsidP="0099468D">
      <w:pPr>
        <w:rPr>
          <w:b/>
          <w:bCs/>
          <w:color w:val="92D050"/>
          <w:sz w:val="28"/>
          <w:szCs w:val="28"/>
          <w:u w:val="single"/>
        </w:rPr>
      </w:pPr>
      <w:r w:rsidRPr="00CA022A">
        <w:rPr>
          <w:b/>
          <w:bCs/>
          <w:color w:val="92D050"/>
          <w:sz w:val="28"/>
          <w:szCs w:val="28"/>
          <w:u w:val="single"/>
        </w:rPr>
        <w:t>Tetris:</w:t>
      </w:r>
    </w:p>
    <w:p w14:paraId="7FE808C0" w14:textId="319031CF" w:rsidR="003755E6" w:rsidRDefault="002E06E9" w:rsidP="0099468D">
      <w:r>
        <w:t>Pajitnov’s most famous work is creating the popular game Tetris. Tetris debuted in 1984</w:t>
      </w:r>
      <w:r w:rsidR="007F6F1B">
        <w:t xml:space="preserve">. </w:t>
      </w:r>
      <w:r w:rsidR="003755E6">
        <w:t xml:space="preserve">Tetris exploded in popularity and was an instant success. Part of the reason for this success is the </w:t>
      </w:r>
      <w:r w:rsidR="00AB020D">
        <w:t xml:space="preserve">fact that the game was so </w:t>
      </w:r>
      <w:r w:rsidR="003755E6">
        <w:t>simple</w:t>
      </w:r>
      <w:r w:rsidR="00AB020D">
        <w:t xml:space="preserve"> – “[Tetris]</w:t>
      </w:r>
      <w:r w:rsidR="00AB020D" w:rsidRPr="00AB020D">
        <w:t xml:space="preserve"> was deceptively simple: clear lines of tiles by fitting the falling </w:t>
      </w:r>
      <w:r w:rsidR="00AB020D" w:rsidRPr="00AB020D">
        <w:lastRenderedPageBreak/>
        <w:t xml:space="preserve">shapes, known as </w:t>
      </w:r>
      <w:proofErr w:type="spellStart"/>
      <w:r w:rsidR="00AB020D" w:rsidRPr="00AB020D">
        <w:t>Tetriminos</w:t>
      </w:r>
      <w:proofErr w:type="spellEnd"/>
      <w:r w:rsidR="00AB020D" w:rsidRPr="00AB020D">
        <w:t>, together to make a continuous horizontal line</w:t>
      </w:r>
      <w:r w:rsidR="00AB020D">
        <w:t>” (</w:t>
      </w:r>
      <w:hyperlink r:id="rId12" w:history="1">
        <w:r w:rsidR="00AB020D" w:rsidRPr="00123DE9">
          <w:rPr>
            <w:rStyle w:val="Hyperlink"/>
          </w:rPr>
          <w:t>https://www.proquest.com/docview/1533441492/fulltext/C577270EFD314D11PQ/1?accountid=14404</w:t>
        </w:r>
      </w:hyperlink>
      <w:r w:rsidR="00AB020D">
        <w:t xml:space="preserve"> ), and the</w:t>
      </w:r>
      <w:r w:rsidR="003755E6">
        <w:t xml:space="preserve"> fact that the game </w:t>
      </w:r>
      <w:r w:rsidR="003F1D7B">
        <w:t>is</w:t>
      </w:r>
      <w:r w:rsidR="003755E6">
        <w:t xml:space="preserve"> very addictive – “</w:t>
      </w:r>
      <w:r w:rsidR="003755E6" w:rsidRPr="003755E6">
        <w:t>I pretended I was debugging my program, but in truth I just couldn't stop playing it</w:t>
      </w:r>
      <w:r w:rsidR="003755E6">
        <w:t>” (</w:t>
      </w:r>
      <w:hyperlink r:id="rId13" w:history="1">
        <w:r w:rsidR="00E37D50">
          <w:rPr>
            <w:rStyle w:val="Hyperlink"/>
          </w:rPr>
          <w:t>The Guardian, Year</w:t>
        </w:r>
      </w:hyperlink>
      <w:r w:rsidR="003755E6">
        <w:t>).</w:t>
      </w:r>
    </w:p>
    <w:p w14:paraId="34E3A1E9" w14:textId="6ACEA838" w:rsidR="00346C82" w:rsidRDefault="00346C82" w:rsidP="0099468D">
      <w:r>
        <w:t xml:space="preserve">The amount of positive feedback Tetris received is truly astonishing. The widespread addiction that was playing Tetris arose because </w:t>
      </w:r>
      <w:r>
        <w:t xml:space="preserve">Tetris </w:t>
      </w:r>
      <w:r>
        <w:t>“</w:t>
      </w:r>
      <w:r w:rsidRPr="005C31AB">
        <w:t>slotted itself into every possible platform</w:t>
      </w:r>
      <w:r>
        <w:t>”</w:t>
      </w:r>
      <w:r>
        <w:t xml:space="preserve"> (</w:t>
      </w:r>
      <w:hyperlink r:id="rId14" w:history="1">
        <w:r w:rsidR="00E37D50">
          <w:rPr>
            <w:rStyle w:val="Hyperlink"/>
          </w:rPr>
          <w:t>The Independent, Year</w:t>
        </w:r>
      </w:hyperlink>
      <w:r>
        <w:t xml:space="preserve"> ).</w:t>
      </w:r>
      <w:r>
        <w:t xml:space="preserve"> Tetris brought about an element of inclusion with its release, because it “</w:t>
      </w:r>
      <w:r w:rsidRPr="00231907">
        <w:t>was so abstract – that was its great quality. It appealed to everybody</w:t>
      </w:r>
      <w:r>
        <w:t>”</w:t>
      </w:r>
      <w:r>
        <w:t xml:space="preserve"> (</w:t>
      </w:r>
      <w:hyperlink r:id="rId15" w:history="1">
        <w:r w:rsidR="00E37D50">
          <w:rPr>
            <w:rStyle w:val="Hyperlink"/>
          </w:rPr>
          <w:t>The Journal, 2016</w:t>
        </w:r>
      </w:hyperlink>
      <w:r>
        <w:t xml:space="preserve"> )</w:t>
      </w:r>
      <w:r w:rsidRPr="00231907">
        <w:t>.</w:t>
      </w:r>
    </w:p>
    <w:p w14:paraId="7A8A0BC5" w14:textId="323A414E" w:rsidR="0099468D" w:rsidRDefault="007F6F1B" w:rsidP="0099468D">
      <w:r>
        <w:t xml:space="preserve">Tetris was a massive success, but interestingly, Pajitnov did not receive </w:t>
      </w:r>
      <w:r w:rsidR="00225BFE">
        <w:t>much in terms of</w:t>
      </w:r>
      <w:r>
        <w:t xml:space="preserve"> loyalties for his creation at the time because he</w:t>
      </w:r>
      <w:r w:rsidR="00225BFE">
        <w:t xml:space="preserve"> worked for the USSR, “</w:t>
      </w:r>
      <w:r w:rsidR="00225BFE" w:rsidRPr="00225BFE">
        <w:t>I didn't make much money at first, but I was happy, because my main priority was to see people enjoying my game</w:t>
      </w:r>
      <w:r w:rsidR="00225BFE">
        <w:t>” (</w:t>
      </w:r>
      <w:hyperlink r:id="rId16" w:history="1">
        <w:r w:rsidR="00CF646C">
          <w:rPr>
            <w:rStyle w:val="Hyperlink"/>
          </w:rPr>
          <w:t>The Gua</w:t>
        </w:r>
        <w:r w:rsidR="00CF646C">
          <w:rPr>
            <w:rStyle w:val="Hyperlink"/>
          </w:rPr>
          <w:t>r</w:t>
        </w:r>
        <w:r w:rsidR="00CF646C">
          <w:rPr>
            <w:rStyle w:val="Hyperlink"/>
          </w:rPr>
          <w:t>d</w:t>
        </w:r>
        <w:r w:rsidR="00CF646C">
          <w:rPr>
            <w:rStyle w:val="Hyperlink"/>
          </w:rPr>
          <w:t>ian, 2014</w:t>
        </w:r>
      </w:hyperlink>
      <w:r w:rsidR="00225BFE">
        <w:t>).</w:t>
      </w:r>
      <w:r w:rsidR="003755E6">
        <w:t xml:space="preserve"> </w:t>
      </w:r>
    </w:p>
    <w:p w14:paraId="00F7AF4C" w14:textId="15186CB3" w:rsidR="003F515C" w:rsidRDefault="006C409F" w:rsidP="0099468D">
      <w:r>
        <w:t>An interesting point is that, as mentioned earlier, Pajitnov enjoyed playing pent</w:t>
      </w:r>
      <w:r w:rsidR="00425BB0">
        <w:t>o</w:t>
      </w:r>
      <w:r>
        <w:t>minoes as a past time when he was a young boy, and from this he got his inspiration for Tetris; he found it difficult putting the pieces back into their box, and thus his basis for Tetris had been established!</w:t>
      </w:r>
    </w:p>
    <w:p w14:paraId="659990FC" w14:textId="77777777" w:rsidR="00231907" w:rsidRDefault="00231907" w:rsidP="0099468D"/>
    <w:p w14:paraId="4BBEFB7D" w14:textId="38B1626C" w:rsidR="00A8797D" w:rsidRPr="00A8797D" w:rsidRDefault="00A8797D" w:rsidP="0099468D">
      <w:pPr>
        <w:rPr>
          <w:b/>
          <w:bCs/>
          <w:color w:val="92D050"/>
          <w:sz w:val="28"/>
          <w:szCs w:val="28"/>
          <w:u w:val="single"/>
        </w:rPr>
      </w:pPr>
      <w:r w:rsidRPr="00A8797D">
        <w:rPr>
          <w:b/>
          <w:bCs/>
          <w:color w:val="92D050"/>
          <w:sz w:val="28"/>
          <w:szCs w:val="28"/>
          <w:u w:val="single"/>
        </w:rPr>
        <w:t>Welltris:</w:t>
      </w:r>
    </w:p>
    <w:p w14:paraId="7C38BB1F" w14:textId="6447199D" w:rsidR="0099468D" w:rsidRDefault="003F515C" w:rsidP="0099468D">
      <w:r>
        <w:t xml:space="preserve">Since Tetris was such a success, Pajitnov decided to create a sequel – Welltris. </w:t>
      </w:r>
      <w:r w:rsidR="00EE535C">
        <w:t xml:space="preserve">Pajitnov created Welltris alongside Andrei </w:t>
      </w:r>
      <w:proofErr w:type="spellStart"/>
      <w:r w:rsidR="00EE535C">
        <w:t>Sgenov</w:t>
      </w:r>
      <w:proofErr w:type="spellEnd"/>
      <w:r w:rsidR="00EE535C">
        <w:t xml:space="preserve">. </w:t>
      </w:r>
      <w:r>
        <w:t>Welltris</w:t>
      </w:r>
      <w:r w:rsidR="00EE535C">
        <w:t xml:space="preserve"> follows the same gameplay</w:t>
      </w:r>
      <w:r>
        <w:t xml:space="preserve"> as Tetris, except Welltris was made </w:t>
      </w:r>
      <w:r w:rsidR="00EE535C">
        <w:t xml:space="preserve">3 dimensional, </w:t>
      </w:r>
      <w:r w:rsidR="00AB3F16">
        <w:t xml:space="preserve">where the board is viewed from above, </w:t>
      </w:r>
      <w:r w:rsidR="00EE535C">
        <w:t>whereas Tetris was 2 dimensional.</w:t>
      </w:r>
    </w:p>
    <w:p w14:paraId="5C216F99" w14:textId="09C31C99" w:rsidR="00A8797D" w:rsidRDefault="00A8797D" w:rsidP="0099468D"/>
    <w:p w14:paraId="1D2CCF29" w14:textId="5B531A56" w:rsidR="00A8797D" w:rsidRPr="00A8797D" w:rsidRDefault="00A8797D" w:rsidP="0099468D">
      <w:pPr>
        <w:rPr>
          <w:b/>
          <w:bCs/>
          <w:color w:val="92D050"/>
          <w:sz w:val="28"/>
          <w:szCs w:val="28"/>
          <w:u w:val="single"/>
        </w:rPr>
      </w:pPr>
      <w:r w:rsidRPr="00A8797D">
        <w:rPr>
          <w:b/>
          <w:bCs/>
          <w:color w:val="92D050"/>
          <w:sz w:val="28"/>
          <w:szCs w:val="28"/>
          <w:u w:val="single"/>
        </w:rPr>
        <w:t>Pandora’s Box:</w:t>
      </w:r>
    </w:p>
    <w:p w14:paraId="06D9B3B8" w14:textId="0B276501" w:rsidR="003F515C" w:rsidRDefault="00174225" w:rsidP="0099468D">
      <w:r>
        <w:t>In 1999, Pajitnov invented the game Pandora’s Box.</w:t>
      </w:r>
      <w:r w:rsidR="00EC0E07">
        <w:t xml:space="preserve"> A brief description is that “</w:t>
      </w:r>
      <w:r w:rsidR="00EC0E07" w:rsidRPr="00EC0E07">
        <w:t>players must travel around the world to different cities solving various kinds of puzzles to capture the seven "tricksters" - Maui, Puck, Eris, Coyote, Monkey, Anansi and Raven</w:t>
      </w:r>
      <w:r w:rsidR="00EC0E07">
        <w:t>” (</w:t>
      </w:r>
      <w:hyperlink r:id="rId17" w:history="1">
        <w:r w:rsidR="00E37D50">
          <w:rPr>
            <w:rStyle w:val="Hyperlink"/>
          </w:rPr>
          <w:t>Wikipedia, Year</w:t>
        </w:r>
      </w:hyperlink>
      <w:r w:rsidR="00EC0E07">
        <w:t xml:space="preserve"> ).</w:t>
      </w:r>
    </w:p>
    <w:p w14:paraId="6D3E99C9" w14:textId="64F605BA" w:rsidR="00EC0E07" w:rsidRDefault="00EC0E07" w:rsidP="0099468D">
      <w:r>
        <w:t>Like all of Pajitnov’s creations, Pandora’s Box was a hit success. Here are some examples of this success:</w:t>
      </w:r>
    </w:p>
    <w:p w14:paraId="6A991709" w14:textId="3213E062" w:rsidR="00EC0E07" w:rsidRDefault="00EC0E07" w:rsidP="003037FD">
      <w:pPr>
        <w:pStyle w:val="ListParagraph"/>
        <w:numPr>
          <w:ilvl w:val="0"/>
          <w:numId w:val="1"/>
        </w:numPr>
      </w:pPr>
      <w:r>
        <w:t xml:space="preserve">It won </w:t>
      </w:r>
      <w:proofErr w:type="spellStart"/>
      <w:r>
        <w:t>GameSpot’s</w:t>
      </w:r>
      <w:proofErr w:type="spellEnd"/>
      <w:r>
        <w:t xml:space="preserve"> “Puzzles and Classics Game of the Year” award,</w:t>
      </w:r>
    </w:p>
    <w:p w14:paraId="3F93D669" w14:textId="7EA9EF9E" w:rsidR="00EC0E07" w:rsidRDefault="00EC0E07" w:rsidP="003037FD">
      <w:pPr>
        <w:pStyle w:val="ListParagraph"/>
        <w:numPr>
          <w:ilvl w:val="0"/>
          <w:numId w:val="1"/>
        </w:numPr>
      </w:pPr>
      <w:r>
        <w:t xml:space="preserve">Runner-up for Computer Games Strategy </w:t>
      </w:r>
      <w:proofErr w:type="spellStart"/>
      <w:r>
        <w:t>Plus’</w:t>
      </w:r>
      <w:proofErr w:type="spellEnd"/>
      <w:r>
        <w:t xml:space="preserve"> 1999 “Classic Game of the Year” award,</w:t>
      </w:r>
    </w:p>
    <w:p w14:paraId="585A8924" w14:textId="61A76448" w:rsidR="00EC0E07" w:rsidRDefault="00EC0E07" w:rsidP="003037FD">
      <w:pPr>
        <w:pStyle w:val="ListParagraph"/>
        <w:numPr>
          <w:ilvl w:val="0"/>
          <w:numId w:val="1"/>
        </w:numPr>
      </w:pPr>
      <w:r>
        <w:t>Named the best computer puzzle game of 1999 by The Electric Playground</w:t>
      </w:r>
    </w:p>
    <w:p w14:paraId="6A9B14F1" w14:textId="343CF761" w:rsidR="003976D5" w:rsidRDefault="00EC0E07" w:rsidP="0099468D">
      <w:pPr>
        <w:pStyle w:val="ListParagraph"/>
        <w:numPr>
          <w:ilvl w:val="0"/>
          <w:numId w:val="1"/>
        </w:numPr>
      </w:pPr>
      <w:r>
        <w:t>It was PC Data’s top-selling puzzle game for 6 weeks.</w:t>
      </w:r>
    </w:p>
    <w:p w14:paraId="21EB1CE1" w14:textId="635135BA" w:rsidR="00AF5BA4" w:rsidRDefault="00AF5BA4" w:rsidP="00AF5BA4"/>
    <w:p w14:paraId="3D87025A" w14:textId="279541F0" w:rsidR="00AF5BA4" w:rsidRPr="00AF5BA4" w:rsidRDefault="00AF5BA4" w:rsidP="00AF5BA4">
      <w:pPr>
        <w:rPr>
          <w:b/>
          <w:bCs/>
          <w:color w:val="92D050"/>
          <w:sz w:val="28"/>
          <w:szCs w:val="28"/>
          <w:u w:val="single"/>
        </w:rPr>
      </w:pPr>
      <w:r w:rsidRPr="00AF5BA4">
        <w:rPr>
          <w:b/>
          <w:bCs/>
          <w:color w:val="92D050"/>
          <w:sz w:val="28"/>
          <w:szCs w:val="28"/>
          <w:u w:val="single"/>
        </w:rPr>
        <w:t>Freedom!</w:t>
      </w:r>
    </w:p>
    <w:p w14:paraId="65D76844" w14:textId="0CF69569" w:rsidR="009B2C94" w:rsidRPr="00FD41CD" w:rsidRDefault="003976D5" w:rsidP="0099468D">
      <w:r>
        <w:t xml:space="preserve">In 1996, Pajitnov and his colleague Vladimir </w:t>
      </w:r>
      <w:proofErr w:type="spellStart"/>
      <w:r>
        <w:t>Pokhilko</w:t>
      </w:r>
      <w:proofErr w:type="spellEnd"/>
      <w:r>
        <w:t xml:space="preserve"> moved to the United States. 5 years later, in 1996, they founded the Tetris Company, with Henk Rogers. This time round, Pajitnov and his co-workers could finally collect royalties from their world-wide creation</w:t>
      </w:r>
      <w:r w:rsidR="00AC1CD0">
        <w:t>, since the Soviet Union’s 10 year ownership of Tetris had expired (</w:t>
      </w:r>
      <w:hyperlink r:id="rId18" w:history="1">
        <w:r w:rsidR="00E37D50">
          <w:rPr>
            <w:rStyle w:val="Hyperlink"/>
          </w:rPr>
          <w:t>Nintendo Life, Year</w:t>
        </w:r>
      </w:hyperlink>
      <w:r w:rsidR="00AC1CD0">
        <w:t xml:space="preserve"> )</w:t>
      </w:r>
      <w:r w:rsidR="00FD41CD">
        <w:t>.</w:t>
      </w:r>
    </w:p>
    <w:p w14:paraId="7FF47F60" w14:textId="77777777" w:rsidR="003F515C" w:rsidRDefault="003F515C" w:rsidP="0099468D"/>
    <w:p w14:paraId="4440920B" w14:textId="16030355" w:rsidR="0099468D" w:rsidRPr="007F6F1B" w:rsidRDefault="0099468D" w:rsidP="0099468D">
      <w:pPr>
        <w:rPr>
          <w:b/>
          <w:bCs/>
          <w:u w:val="single"/>
        </w:rPr>
      </w:pPr>
      <w:r w:rsidRPr="00CA4E61">
        <w:rPr>
          <w:b/>
          <w:bCs/>
          <w:color w:val="00B0F0"/>
          <w:sz w:val="28"/>
          <w:szCs w:val="28"/>
          <w:u w:val="single"/>
        </w:rPr>
        <w:t>Impact</w:t>
      </w:r>
    </w:p>
    <w:p w14:paraId="7C2F90CD" w14:textId="4933E940" w:rsidR="0099468D" w:rsidRDefault="00ED322F" w:rsidP="0099468D">
      <w:r>
        <w:lastRenderedPageBreak/>
        <w:t>By creating Tetris, and by Tetris exploding in popularity, Pajitnov “</w:t>
      </w:r>
      <w:r w:rsidRPr="00ED322F">
        <w:t xml:space="preserve">essentially founded the casual puzzle genre thanks to </w:t>
      </w:r>
      <w:r>
        <w:t>[Tetris’]</w:t>
      </w:r>
      <w:r w:rsidRPr="00ED322F">
        <w:t xml:space="preserve"> appeal to a very wide audience</w:t>
      </w:r>
      <w:r>
        <w:t>”, and he</w:t>
      </w:r>
      <w:r w:rsidRPr="00ED322F">
        <w:t xml:space="preserve"> </w:t>
      </w:r>
      <w:r>
        <w:t>“</w:t>
      </w:r>
      <w:r w:rsidRPr="00ED322F">
        <w:t>made dropping-block puzzles a staple of game design.</w:t>
      </w:r>
      <w:r>
        <w:t>”</w:t>
      </w:r>
      <w:r w:rsidR="0044588E">
        <w:t xml:space="preserve"> (</w:t>
      </w:r>
      <w:hyperlink r:id="rId19" w:history="1">
        <w:r w:rsidR="00CF646C">
          <w:rPr>
            <w:rStyle w:val="Hyperlink"/>
          </w:rPr>
          <w:t>Gamedeveloper, Year</w:t>
        </w:r>
      </w:hyperlink>
      <w:r w:rsidR="00A27FF8">
        <w:t xml:space="preserve"> </w:t>
      </w:r>
      <w:r w:rsidR="0044588E">
        <w:t>)</w:t>
      </w:r>
    </w:p>
    <w:p w14:paraId="67880B39" w14:textId="134D370D" w:rsidR="00AB020D" w:rsidRDefault="00AB020D" w:rsidP="0099468D">
      <w:r>
        <w:t>Tetris, “</w:t>
      </w:r>
      <w:r w:rsidRPr="00AB020D">
        <w:t>has spawned numerous puzzle games trying to emulate its success</w:t>
      </w:r>
      <w:r>
        <w:t>” (</w:t>
      </w:r>
      <w:hyperlink r:id="rId20" w:history="1">
        <w:r w:rsidRPr="00123DE9">
          <w:rPr>
            <w:rStyle w:val="Hyperlink"/>
          </w:rPr>
          <w:t>https://www.proquest.com/docview/1533441492/fulltext/C577270EFD314D11PQ/1?accountid=14404</w:t>
        </w:r>
      </w:hyperlink>
      <w:r>
        <w:t xml:space="preserve"> ).</w:t>
      </w:r>
    </w:p>
    <w:p w14:paraId="340203FE" w14:textId="076C126D" w:rsidR="00ED322F" w:rsidRDefault="003755E6" w:rsidP="0099468D">
      <w:r>
        <w:t>By creating and allowing the Soviet Union to publish Tetris, Tetris became one of the “</w:t>
      </w:r>
      <w:r w:rsidRPr="003755E6">
        <w:t>first pieces of software exported by the Soviet Union</w:t>
      </w:r>
      <w:r>
        <w:t>” (</w:t>
      </w:r>
      <w:hyperlink r:id="rId21" w:history="1">
        <w:r w:rsidR="00263A38" w:rsidRPr="00263A38">
          <w:rPr>
            <w:rStyle w:val="Hyperlink"/>
          </w:rPr>
          <w:t>The Guardian, 2014</w:t>
        </w:r>
      </w:hyperlink>
      <w:r>
        <w:t>).</w:t>
      </w:r>
    </w:p>
    <w:p w14:paraId="5B89E3B0" w14:textId="5654299A" w:rsidR="00AC1CD0" w:rsidRDefault="005C31AB" w:rsidP="0099468D">
      <w:r>
        <w:t xml:space="preserve">[Tetris’] </w:t>
      </w:r>
      <w:r w:rsidRPr="005C31AB">
        <w:t>influence is so great that the majority of smartphone games today follow the same format</w:t>
      </w:r>
      <w:r>
        <w:t xml:space="preserve"> (</w:t>
      </w:r>
      <w:hyperlink r:id="rId22" w:history="1">
        <w:r w:rsidR="00263A38">
          <w:rPr>
            <w:rStyle w:val="Hyperlink"/>
          </w:rPr>
          <w:t>The Journal, 2016</w:t>
        </w:r>
      </w:hyperlink>
      <w:r>
        <w:t xml:space="preserve"> ).</w:t>
      </w:r>
    </w:p>
    <w:p w14:paraId="76F26DD0" w14:textId="77777777" w:rsidR="00225BFE" w:rsidRDefault="00225BFE" w:rsidP="0099468D"/>
    <w:p w14:paraId="47D2FC63" w14:textId="77777777" w:rsidR="0099468D" w:rsidRPr="00CA4E61" w:rsidRDefault="0099468D" w:rsidP="0099468D">
      <w:pPr>
        <w:rPr>
          <w:b/>
          <w:bCs/>
          <w:u w:val="single"/>
        </w:rPr>
      </w:pPr>
      <w:r w:rsidRPr="00CA4E61">
        <w:rPr>
          <w:b/>
          <w:bCs/>
          <w:color w:val="00B0F0"/>
          <w:sz w:val="28"/>
          <w:szCs w:val="28"/>
          <w:u w:val="single"/>
        </w:rPr>
        <w:t>Awards</w:t>
      </w:r>
    </w:p>
    <w:p w14:paraId="6CED43E2" w14:textId="63310C7B" w:rsidR="00B863D5" w:rsidRDefault="00B863D5" w:rsidP="006B2706">
      <w:pPr>
        <w:pStyle w:val="ListParagraph"/>
        <w:numPr>
          <w:ilvl w:val="0"/>
          <w:numId w:val="2"/>
        </w:numPr>
      </w:pPr>
      <w:r>
        <w:t>2015 – Pajitnov won the Bizkaia Award at the Fun &amp; Serious Game Festival.</w:t>
      </w:r>
    </w:p>
    <w:p w14:paraId="6BB8C111" w14:textId="11DF0258" w:rsidR="00B863D5" w:rsidRDefault="00B863D5" w:rsidP="006B2706">
      <w:pPr>
        <w:pStyle w:val="ListParagraph"/>
        <w:numPr>
          <w:ilvl w:val="0"/>
          <w:numId w:val="2"/>
        </w:numPr>
      </w:pPr>
      <w:r>
        <w:t>2012 – Listed as one of the 5 most memorable video game industry one-hit wonders by IGN, where they called him “the ultimate video game one-hit wonder”.</w:t>
      </w:r>
    </w:p>
    <w:p w14:paraId="4462C28B" w14:textId="2051606F" w:rsidR="00B863D5" w:rsidRDefault="00B863D5" w:rsidP="006B2706">
      <w:pPr>
        <w:pStyle w:val="ListParagraph"/>
        <w:numPr>
          <w:ilvl w:val="0"/>
          <w:numId w:val="2"/>
        </w:numPr>
      </w:pPr>
      <w:r>
        <w:t>2009 – Received the honorary award at the LARA – Der Deutsche Games Award in Cologne, Germany.</w:t>
      </w:r>
    </w:p>
    <w:p w14:paraId="04293BCF" w14:textId="51FF2607" w:rsidR="0099468D" w:rsidRDefault="002E06E9" w:rsidP="006B2706">
      <w:pPr>
        <w:pStyle w:val="ListParagraph"/>
        <w:numPr>
          <w:ilvl w:val="0"/>
          <w:numId w:val="2"/>
        </w:numPr>
      </w:pPr>
      <w:r>
        <w:t>2009 – Tetris was named the #2 Top Console Game of all time by the Guinness Book of World Records.</w:t>
      </w:r>
    </w:p>
    <w:p w14:paraId="10EDEA38" w14:textId="36AAD020" w:rsidR="00B863D5" w:rsidRDefault="002E06E9" w:rsidP="006B2706">
      <w:pPr>
        <w:pStyle w:val="ListParagraph"/>
        <w:numPr>
          <w:ilvl w:val="0"/>
          <w:numId w:val="2"/>
        </w:numPr>
      </w:pPr>
      <w:r>
        <w:t xml:space="preserve">2007 – The International Game Developers </w:t>
      </w:r>
      <w:r w:rsidR="00B863D5">
        <w:t>Choice Awards</w:t>
      </w:r>
      <w:r>
        <w:t xml:space="preserve"> First Penguin Award</w:t>
      </w:r>
    </w:p>
    <w:p w14:paraId="1B35AECC" w14:textId="642734DB" w:rsidR="00B863D5" w:rsidRDefault="00B863D5" w:rsidP="006B2706">
      <w:pPr>
        <w:pStyle w:val="ListParagraph"/>
        <w:numPr>
          <w:ilvl w:val="0"/>
          <w:numId w:val="2"/>
        </w:numPr>
      </w:pPr>
      <w:r>
        <w:t>1996 – Named as the 4</w:t>
      </w:r>
      <w:r w:rsidRPr="006B2706">
        <w:rPr>
          <w:vertAlign w:val="superscript"/>
        </w:rPr>
        <w:t>th</w:t>
      </w:r>
      <w:r>
        <w:t xml:space="preserve"> most influential computer game developer of all time by </w:t>
      </w:r>
      <w:proofErr w:type="spellStart"/>
      <w:r>
        <w:t>GameSpot</w:t>
      </w:r>
      <w:proofErr w:type="spellEnd"/>
      <w:r>
        <w:t>.</w:t>
      </w:r>
    </w:p>
    <w:p w14:paraId="300D979E" w14:textId="77777777" w:rsidR="0099468D" w:rsidRDefault="0099468D" w:rsidP="0099468D"/>
    <w:p w14:paraId="147E56A0" w14:textId="77777777" w:rsidR="0099468D" w:rsidRPr="00CA4E61" w:rsidRDefault="0099468D" w:rsidP="0099468D">
      <w:pPr>
        <w:rPr>
          <w:b/>
          <w:bCs/>
          <w:u w:val="single"/>
        </w:rPr>
      </w:pPr>
      <w:r w:rsidRPr="00CA4E61">
        <w:rPr>
          <w:b/>
          <w:bCs/>
          <w:color w:val="00B0F0"/>
          <w:sz w:val="28"/>
          <w:szCs w:val="28"/>
          <w:u w:val="single"/>
        </w:rPr>
        <w:t>Conclusion</w:t>
      </w:r>
    </w:p>
    <w:p w14:paraId="4FC6A761" w14:textId="68285F38" w:rsidR="0099468D" w:rsidRDefault="003035AB" w:rsidP="0099468D">
      <w:r>
        <w:t xml:space="preserve">With </w:t>
      </w:r>
      <w:r w:rsidR="004064C9">
        <w:t>his</w:t>
      </w:r>
      <w:r>
        <w:t xml:space="preserve"> creation</w:t>
      </w:r>
      <w:r w:rsidR="004064C9">
        <w:t>s</w:t>
      </w:r>
      <w:r>
        <w:t>, Pajitnov shone a light on</w:t>
      </w:r>
      <w:r w:rsidR="00907B08">
        <w:t xml:space="preserve"> how to achieve success in</w:t>
      </w:r>
      <w:r>
        <w:t xml:space="preserve"> the future of game development</w:t>
      </w:r>
      <w:r w:rsidR="00907B08">
        <w:t>.</w:t>
      </w:r>
      <w:r>
        <w:t xml:space="preserve"> </w:t>
      </w:r>
      <w:r w:rsidR="00907B08">
        <w:t xml:space="preserve">Adapting his simplistic, abstract approach, </w:t>
      </w:r>
      <w:r w:rsidRPr="003035AB">
        <w:t>the majority of smartphone games today follow the same format</w:t>
      </w:r>
      <w:r>
        <w:t>.</w:t>
      </w:r>
      <w:r w:rsidRPr="003035AB">
        <w:t xml:space="preserve"> </w:t>
      </w:r>
      <w:r w:rsidR="00725896">
        <w:t>The achievements and accolades Pajitnov has accumulated over his lifetime to date are incredible, and truly noteworthy</w:t>
      </w:r>
      <w:r w:rsidR="00725896">
        <w:t>. Pajitnov put the Soviet Union on the map in terms of Software Engineering, and this, along with his many, many accolades are</w:t>
      </w:r>
      <w:r w:rsidR="00FD41CD">
        <w:t xml:space="preserve"> why his name will go down in history, at least in my opinion, as a key, and one of the greatest, software engineers of all time.</w:t>
      </w:r>
      <w:r w:rsidR="00725896">
        <w:t xml:space="preserve"> </w:t>
      </w:r>
    </w:p>
    <w:p w14:paraId="01A4E14D" w14:textId="77777777" w:rsidR="00725896" w:rsidRDefault="00725896" w:rsidP="0099468D"/>
    <w:p w14:paraId="131010DA" w14:textId="77777777" w:rsidR="0099468D" w:rsidRPr="00CA4E61" w:rsidRDefault="0099468D" w:rsidP="0099468D">
      <w:pPr>
        <w:rPr>
          <w:b/>
          <w:bCs/>
          <w:u w:val="single"/>
        </w:rPr>
      </w:pPr>
      <w:r w:rsidRPr="00CA4E61">
        <w:rPr>
          <w:b/>
          <w:bCs/>
          <w:color w:val="00B0F0"/>
          <w:sz w:val="28"/>
          <w:szCs w:val="28"/>
          <w:u w:val="single"/>
        </w:rPr>
        <w:t>References</w:t>
      </w:r>
    </w:p>
    <w:p w14:paraId="4F3EBAB6" w14:textId="30200F49" w:rsidR="00CF646C" w:rsidRDefault="00CF646C">
      <w:hyperlink r:id="rId23" w:history="1">
        <w:r w:rsidRPr="00686823">
          <w:rPr>
            <w:rStyle w:val="Hyperlink"/>
          </w:rPr>
          <w:t>https://www.techopedia.com/definition/13296/software-engineering</w:t>
        </w:r>
      </w:hyperlink>
    </w:p>
    <w:p w14:paraId="34A28866" w14:textId="1BC0F4FD" w:rsidR="00CF646C" w:rsidRDefault="00CF646C">
      <w:hyperlink r:id="rId24" w:history="1">
        <w:r w:rsidRPr="00686823">
          <w:rPr>
            <w:rStyle w:val="Hyperlink"/>
          </w:rPr>
          <w:t>https://www.hackreactor.com/blog/the-history-of-coding-and-software-engineering</w:t>
        </w:r>
      </w:hyperlink>
    </w:p>
    <w:p w14:paraId="106BDA89" w14:textId="75A56A1F" w:rsidR="00CF646C" w:rsidRDefault="00CF646C">
      <w:hyperlink r:id="rId25" w:anchor="alexey" w:history="1">
        <w:r w:rsidRPr="00F22402">
          <w:rPr>
            <w:rStyle w:val="Hyperlink"/>
          </w:rPr>
          <w:t>https://tetris.com/bios#alexey</w:t>
        </w:r>
      </w:hyperlink>
      <w:r>
        <w:t xml:space="preserve"> </w:t>
      </w:r>
    </w:p>
    <w:p w14:paraId="5A7D5A33" w14:textId="4CDD6B67" w:rsidR="00ED322F" w:rsidRDefault="00CF646C">
      <w:hyperlink r:id="rId26" w:history="1">
        <w:r w:rsidRPr="00123DE9">
          <w:rPr>
            <w:rStyle w:val="Hyperlink"/>
          </w:rPr>
          <w:t>https://en.w</w:t>
        </w:r>
        <w:r w:rsidRPr="00123DE9">
          <w:rPr>
            <w:rStyle w:val="Hyperlink"/>
          </w:rPr>
          <w:t>i</w:t>
        </w:r>
        <w:r w:rsidRPr="00123DE9">
          <w:rPr>
            <w:rStyle w:val="Hyperlink"/>
          </w:rPr>
          <w:t>kipedia.org/wiki/Alexey_Pajitnov</w:t>
        </w:r>
      </w:hyperlink>
      <w:r w:rsidR="00ED322F">
        <w:t xml:space="preserve"> </w:t>
      </w:r>
    </w:p>
    <w:p w14:paraId="12D9ECDC" w14:textId="37B2D571" w:rsidR="00426130" w:rsidRDefault="00F557F1">
      <w:pPr>
        <w:rPr>
          <w:rStyle w:val="Hyperlink"/>
        </w:rPr>
      </w:pPr>
      <w:hyperlink r:id="rId27" w:history="1">
        <w:r w:rsidR="00ED322F" w:rsidRPr="00F22402">
          <w:rPr>
            <w:rStyle w:val="Hyperlink"/>
          </w:rPr>
          <w:t>https://www.theguardian.com/culture/2014/jun/02/how-we-made-tetris</w:t>
        </w:r>
      </w:hyperlink>
    </w:p>
    <w:p w14:paraId="62B31894" w14:textId="60EFA72F" w:rsidR="00E37D50" w:rsidRDefault="00E37D50">
      <w:hyperlink r:id="rId28" w:history="1">
        <w:r w:rsidRPr="00123DE9">
          <w:rPr>
            <w:rStyle w:val="Hyperlink"/>
          </w:rPr>
          <w:t>https://www.independent.ie/entertainment/games/reviews/tetris-effect-review-block-party-in-another-dimension-37579624.html</w:t>
        </w:r>
      </w:hyperlink>
      <w:r>
        <w:t xml:space="preserve"> </w:t>
      </w:r>
    </w:p>
    <w:p w14:paraId="16A22F0B" w14:textId="705368BB" w:rsidR="00ED322F" w:rsidRDefault="00F557F1">
      <w:hyperlink r:id="rId29" w:history="1">
        <w:r w:rsidR="00ED322F" w:rsidRPr="00F22402">
          <w:rPr>
            <w:rStyle w:val="Hyperlink"/>
          </w:rPr>
          <w:t>https://www.gamedeveloper.com/business/alexey-pajitnov---i-</w:t>
        </w:r>
        <w:proofErr w:type="spellStart"/>
        <w:r w:rsidR="00ED322F" w:rsidRPr="00F22402">
          <w:rPr>
            <w:rStyle w:val="Hyperlink"/>
          </w:rPr>
          <w:t>tetris</w:t>
        </w:r>
        <w:proofErr w:type="spellEnd"/>
        <w:r w:rsidR="00ED322F" w:rsidRPr="00F22402">
          <w:rPr>
            <w:rStyle w:val="Hyperlink"/>
          </w:rPr>
          <w:t>-i-past-present-future</w:t>
        </w:r>
      </w:hyperlink>
      <w:r w:rsidR="00ED322F">
        <w:t xml:space="preserve"> </w:t>
      </w:r>
    </w:p>
    <w:sectPr w:rsidR="00ED322F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3A61" w14:textId="77777777" w:rsidR="00F557F1" w:rsidRDefault="00F557F1" w:rsidP="00426130">
      <w:pPr>
        <w:spacing w:after="0" w:line="240" w:lineRule="auto"/>
      </w:pPr>
      <w:r>
        <w:separator/>
      </w:r>
    </w:p>
  </w:endnote>
  <w:endnote w:type="continuationSeparator" w:id="0">
    <w:p w14:paraId="09AE3B20" w14:textId="77777777" w:rsidR="00F557F1" w:rsidRDefault="00F557F1" w:rsidP="0042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E762" w14:textId="77777777" w:rsidR="00F557F1" w:rsidRDefault="00F557F1" w:rsidP="00426130">
      <w:pPr>
        <w:spacing w:after="0" w:line="240" w:lineRule="auto"/>
      </w:pPr>
      <w:r>
        <w:separator/>
      </w:r>
    </w:p>
  </w:footnote>
  <w:footnote w:type="continuationSeparator" w:id="0">
    <w:p w14:paraId="394258C5" w14:textId="77777777" w:rsidR="00F557F1" w:rsidRDefault="00F557F1" w:rsidP="0042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940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D8F0E" w14:textId="693B7926" w:rsidR="00426130" w:rsidRDefault="00426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107FB" w14:textId="77777777" w:rsidR="00426130" w:rsidRDefault="0042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760"/>
    <w:multiLevelType w:val="hybridMultilevel"/>
    <w:tmpl w:val="E60297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95E76"/>
    <w:multiLevelType w:val="hybridMultilevel"/>
    <w:tmpl w:val="646A9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30"/>
    <w:rsid w:val="000F25D8"/>
    <w:rsid w:val="001457D7"/>
    <w:rsid w:val="00174225"/>
    <w:rsid w:val="00202EA5"/>
    <w:rsid w:val="00225BFE"/>
    <w:rsid w:val="00231907"/>
    <w:rsid w:val="00263A38"/>
    <w:rsid w:val="002E06E9"/>
    <w:rsid w:val="003035AB"/>
    <w:rsid w:val="003037FD"/>
    <w:rsid w:val="00346C82"/>
    <w:rsid w:val="003755E6"/>
    <w:rsid w:val="003976D5"/>
    <w:rsid w:val="003F1D7B"/>
    <w:rsid w:val="003F515C"/>
    <w:rsid w:val="003F7139"/>
    <w:rsid w:val="004064C9"/>
    <w:rsid w:val="00425BB0"/>
    <w:rsid w:val="00426130"/>
    <w:rsid w:val="0044588E"/>
    <w:rsid w:val="00495080"/>
    <w:rsid w:val="005C31AB"/>
    <w:rsid w:val="006B2706"/>
    <w:rsid w:val="006C1CE0"/>
    <w:rsid w:val="006C409F"/>
    <w:rsid w:val="00725896"/>
    <w:rsid w:val="00780111"/>
    <w:rsid w:val="007F6F1B"/>
    <w:rsid w:val="00907B08"/>
    <w:rsid w:val="0095016C"/>
    <w:rsid w:val="009726B3"/>
    <w:rsid w:val="0099468D"/>
    <w:rsid w:val="009B2C94"/>
    <w:rsid w:val="00A23976"/>
    <w:rsid w:val="00A27FF8"/>
    <w:rsid w:val="00A301EF"/>
    <w:rsid w:val="00A8797D"/>
    <w:rsid w:val="00AB020D"/>
    <w:rsid w:val="00AB3F16"/>
    <w:rsid w:val="00AC1CD0"/>
    <w:rsid w:val="00AF5BA4"/>
    <w:rsid w:val="00B863D5"/>
    <w:rsid w:val="00BC1FBC"/>
    <w:rsid w:val="00CA022A"/>
    <w:rsid w:val="00CF646C"/>
    <w:rsid w:val="00D32461"/>
    <w:rsid w:val="00DA55E3"/>
    <w:rsid w:val="00E33311"/>
    <w:rsid w:val="00E3353F"/>
    <w:rsid w:val="00E37D50"/>
    <w:rsid w:val="00E655FA"/>
    <w:rsid w:val="00E7204E"/>
    <w:rsid w:val="00EC0E07"/>
    <w:rsid w:val="00ED322F"/>
    <w:rsid w:val="00EE535C"/>
    <w:rsid w:val="00EF5207"/>
    <w:rsid w:val="00F477E7"/>
    <w:rsid w:val="00F557F1"/>
    <w:rsid w:val="00FD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1148"/>
  <w15:chartTrackingRefBased/>
  <w15:docId w15:val="{5DC92085-E220-4050-BD66-EF67DB9A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30"/>
  </w:style>
  <w:style w:type="paragraph" w:styleId="Footer">
    <w:name w:val="footer"/>
    <w:basedOn w:val="Normal"/>
    <w:link w:val="FooterChar"/>
    <w:uiPriority w:val="99"/>
    <w:unhideWhenUsed/>
    <w:rsid w:val="0042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30"/>
  </w:style>
  <w:style w:type="character" w:styleId="Hyperlink">
    <w:name w:val="Hyperlink"/>
    <w:basedOn w:val="DefaultParagraphFont"/>
    <w:uiPriority w:val="99"/>
    <w:unhideWhenUsed/>
    <w:rsid w:val="00ED3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2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4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opedia.com/definition/13296/software-engineering" TargetMode="External"/><Relationship Id="rId13" Type="http://schemas.openxmlformats.org/officeDocument/2006/relationships/hyperlink" Target="https://www.theguardian.com/culture/2014/jun/02/how-we-made-tetris" TargetMode="External"/><Relationship Id="rId18" Type="http://schemas.openxmlformats.org/officeDocument/2006/relationships/hyperlink" Target="https://www.nintendolife.com/news/2018/03/feature_the_tragic_story_behind_the_man_who_helped_create_tetris" TargetMode="External"/><Relationship Id="rId26" Type="http://schemas.openxmlformats.org/officeDocument/2006/relationships/hyperlink" Target="https://en.wikipedia.org/wiki/Alexey_Pajitn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guardian.com/culture/2014/jun/02/how-we-made-tetr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quest.com/docview/1533441492/fulltext/C577270EFD314D11PQ/1?accountid=14404" TargetMode="External"/><Relationship Id="rId17" Type="http://schemas.openxmlformats.org/officeDocument/2006/relationships/hyperlink" Target="https://en.wikipedia.org/wiki/Pandora%27s_Box_(1999_video_game)" TargetMode="External"/><Relationship Id="rId25" Type="http://schemas.openxmlformats.org/officeDocument/2006/relationships/hyperlink" Target="https://tetris.com/b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culture/2014/jun/02/how-we-made-tetris" TargetMode="External"/><Relationship Id="rId20" Type="http://schemas.openxmlformats.org/officeDocument/2006/relationships/hyperlink" Target="https://www.proquest.com/docview/1533441492/fulltext/C577270EFD314D11PQ/1?accountid=14404" TargetMode="External"/><Relationship Id="rId29" Type="http://schemas.openxmlformats.org/officeDocument/2006/relationships/hyperlink" Target="https://www.gamedeveloper.com/business/alexey-pajitnov---i-tetris-i-past-present-fu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culture/2014/jun/02/how-we-made-tetris" TargetMode="External"/><Relationship Id="rId24" Type="http://schemas.openxmlformats.org/officeDocument/2006/relationships/hyperlink" Target="https://www.hackreactor.com/blog/the-history-of-coding-and-software-engineer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ejournal.ie/world-tetris-day-32-years-old-2808014-Jun2016/" TargetMode="External"/><Relationship Id="rId23" Type="http://schemas.openxmlformats.org/officeDocument/2006/relationships/hyperlink" Target="https://www.techopedia.com/definition/13296/software-engineering" TargetMode="External"/><Relationship Id="rId28" Type="http://schemas.openxmlformats.org/officeDocument/2006/relationships/hyperlink" Target="https://www.independent.ie/entertainment/games/reviews/tetris-effect-review-block-party-in-another-dimension-37579624.html" TargetMode="External"/><Relationship Id="rId10" Type="http://schemas.openxmlformats.org/officeDocument/2006/relationships/hyperlink" Target="https://en.wikipedia.org/wiki/Alexey_Pajitnov" TargetMode="External"/><Relationship Id="rId19" Type="http://schemas.openxmlformats.org/officeDocument/2006/relationships/hyperlink" Target="https://www.gamedeveloper.com/business/alexey-pajitnov---i-tetris-i-past-present-futu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tris.com/bios" TargetMode="External"/><Relationship Id="rId14" Type="http://schemas.openxmlformats.org/officeDocument/2006/relationships/hyperlink" Target="https://www.independent.ie/entertainment/games/reviews/tetris-effect-review-block-party-in-another-dimension-37579624.html" TargetMode="External"/><Relationship Id="rId22" Type="http://schemas.openxmlformats.org/officeDocument/2006/relationships/hyperlink" Target="https://www.thejournal.ie/world-tetris-day-32-years-old-2808014-Jun2016/" TargetMode="External"/><Relationship Id="rId27" Type="http://schemas.openxmlformats.org/officeDocument/2006/relationships/hyperlink" Target="https://www.theguardian.com/culture/2014/jun/02/how-we-made-tetri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970F06-26A6-4347-A2B9-B734D03C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Davis</dc:creator>
  <cp:keywords/>
  <dc:description/>
  <cp:lastModifiedBy>Brendan Davis</cp:lastModifiedBy>
  <cp:revision>38</cp:revision>
  <dcterms:created xsi:type="dcterms:W3CDTF">2021-10-25T20:33:00Z</dcterms:created>
  <dcterms:modified xsi:type="dcterms:W3CDTF">2021-10-27T15:06:00Z</dcterms:modified>
</cp:coreProperties>
</file>